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B67" w:rsidRDefault="00623B67" w:rsidP="00623B67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t>Carcasi, Santander Noviembre 30 de 2018</w:t>
      </w:r>
    </w:p>
    <w:p w:rsidR="00623B67" w:rsidRDefault="00623B67" w:rsidP="00623B67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623B67" w:rsidRDefault="00623B67" w:rsidP="00623B67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623B67" w:rsidRDefault="00623B67" w:rsidP="00623B67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t>Doctora:</w:t>
      </w:r>
    </w:p>
    <w:p w:rsidR="00623B67" w:rsidRDefault="00623B67" w:rsidP="00623B67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t>Ines María Aguilar Aldana</w:t>
      </w:r>
    </w:p>
    <w:p w:rsidR="00623B67" w:rsidRDefault="00623B67" w:rsidP="00623B67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t xml:space="preserve">Secretaría De Educacion De Santander </w:t>
      </w:r>
    </w:p>
    <w:p w:rsidR="00623B67" w:rsidRDefault="00623B67" w:rsidP="00623B67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t>Bucaramanga</w:t>
      </w:r>
    </w:p>
    <w:p w:rsidR="00623B67" w:rsidRDefault="00623B67" w:rsidP="00623B67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t>E. S. M.</w:t>
      </w:r>
    </w:p>
    <w:p w:rsidR="00623B67" w:rsidRDefault="00623B67" w:rsidP="00623B67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623B67" w:rsidRDefault="00623B67" w:rsidP="00623B67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623B67" w:rsidRDefault="00623B67" w:rsidP="00623B67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623B67" w:rsidRDefault="00623B67" w:rsidP="00623B67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623B67" w:rsidRDefault="00623B67" w:rsidP="00623B67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t>Cordial Saludo;</w:t>
      </w:r>
    </w:p>
    <w:p w:rsidR="00623B67" w:rsidRDefault="00623B67" w:rsidP="00623B67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623B67" w:rsidRDefault="00623B67" w:rsidP="00623B67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623B67" w:rsidRDefault="00623B67" w:rsidP="00623B67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623B67" w:rsidRDefault="00623B67" w:rsidP="00623B67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623B67" w:rsidRDefault="00623B67" w:rsidP="00623B67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t>El Instituto Agrícola de carcasí presento su Rendición de Cuentas a la Comunidad Educativa el día Martes 27 de Noviembre en asamblea de padres de familia y estudiantes, junto con la ceremonia de Clausura y entrega de Informes académicos a los padres de familia.</w:t>
      </w:r>
    </w:p>
    <w:p w:rsidR="00623B67" w:rsidRDefault="00623B67" w:rsidP="00623B67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623B67" w:rsidRDefault="00623B67" w:rsidP="00623B67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t>Adjunto informe financiero presentado a la cominidad educativa y firmas de los asistetes a la Asamblea de Clausura y rendicion de cuentas de nuestra Institutción.</w:t>
      </w:r>
    </w:p>
    <w:p w:rsidR="00623B67" w:rsidRDefault="00623B67" w:rsidP="00623B67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623B67" w:rsidRDefault="00623B67" w:rsidP="00623B67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623B67" w:rsidRDefault="00623B67" w:rsidP="00623B67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623B67" w:rsidRDefault="00623B67" w:rsidP="00623B67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623B67" w:rsidRDefault="00623B67" w:rsidP="00623B67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623B67" w:rsidRDefault="00623B67" w:rsidP="00623B67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t>Atentamente:</w:t>
      </w:r>
    </w:p>
    <w:p w:rsidR="00623B67" w:rsidRDefault="00623B67" w:rsidP="00623B67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623B67" w:rsidRDefault="00623B67" w:rsidP="00623B67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623B67" w:rsidRDefault="00623B67" w:rsidP="00623B67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623B67" w:rsidRDefault="00623B67" w:rsidP="00623B67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623B67" w:rsidRDefault="00623B67" w:rsidP="00623B67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t>Misael Johani García Rincón</w:t>
      </w:r>
    </w:p>
    <w:p w:rsidR="00623B67" w:rsidRDefault="00623B67" w:rsidP="00623B67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t>Rector Instituto Agrícola de Carcasí</w:t>
      </w:r>
    </w:p>
    <w:p w:rsidR="00623B67" w:rsidRDefault="00623B67" w:rsidP="00623B67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623B67" w:rsidRDefault="00D279C9" w:rsidP="00623B67">
      <w:pPr>
        <w:sectPr w:rsidR="00623B67" w:rsidSect="000E32C0">
          <w:headerReference w:type="default" r:id="rId9"/>
          <w:footerReference w:type="default" r:id="rId10"/>
          <w:pgSz w:w="12240" w:h="15840" w:code="1"/>
          <w:pgMar w:top="964" w:right="1134" w:bottom="964" w:left="1418" w:header="709" w:footer="340" w:gutter="0"/>
          <w:cols w:space="708"/>
          <w:docGrid w:linePitch="360"/>
        </w:sectPr>
      </w:pPr>
      <w:r w:rsidRPr="00623B67">
        <w:t xml:space="preserve"> </w:t>
      </w:r>
    </w:p>
    <w:p w:rsidR="00623B67" w:rsidRDefault="00623B67" w:rsidP="00623B67">
      <w:pPr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11685822" wp14:editId="6B09D3DC">
            <wp:extent cx="11229975" cy="45529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738" t="10361" r="12233" b="32650"/>
                    <a:stretch/>
                  </pic:blipFill>
                  <pic:spPr bwMode="auto">
                    <a:xfrm>
                      <a:off x="0" y="0"/>
                      <a:ext cx="11226257" cy="4551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B67" w:rsidRDefault="00623B67" w:rsidP="00623B67">
      <w:pPr>
        <w:rPr>
          <w:noProof/>
          <w:lang w:eastAsia="es-CO"/>
        </w:rPr>
      </w:pPr>
    </w:p>
    <w:p w:rsidR="00623B67" w:rsidRDefault="00623B67" w:rsidP="00623B67">
      <w:pPr>
        <w:rPr>
          <w:noProof/>
          <w:lang w:eastAsia="es-CO"/>
        </w:rPr>
      </w:pPr>
    </w:p>
    <w:p w:rsidR="00623B67" w:rsidRDefault="00623B67" w:rsidP="00623B67">
      <w:pPr>
        <w:rPr>
          <w:noProof/>
          <w:lang w:eastAsia="es-CO"/>
        </w:rPr>
      </w:pPr>
    </w:p>
    <w:p w:rsidR="00623B67" w:rsidRDefault="00623B67" w:rsidP="00623B67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73119202" wp14:editId="041B56EF">
            <wp:extent cx="10532083" cy="3341914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8349" t="8980" r="10873" b="45432"/>
                    <a:stretch/>
                  </pic:blipFill>
                  <pic:spPr bwMode="auto">
                    <a:xfrm>
                      <a:off x="0" y="0"/>
                      <a:ext cx="10543342" cy="3345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B67" w:rsidRDefault="00623B67" w:rsidP="00623B67">
      <w:pPr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27E2BA36" wp14:editId="400E639D">
            <wp:extent cx="10944225" cy="47720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8932" t="11742" r="13398" b="17070"/>
                    <a:stretch/>
                  </pic:blipFill>
                  <pic:spPr bwMode="auto">
                    <a:xfrm>
                      <a:off x="0" y="0"/>
                      <a:ext cx="10965240" cy="4781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B67" w:rsidRDefault="00623B67" w:rsidP="00623B67">
      <w:pPr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03104825" wp14:editId="22AC5935">
            <wp:extent cx="10384972" cy="257991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9713" t="10706" r="16816" b="56830"/>
                    <a:stretch/>
                  </pic:blipFill>
                  <pic:spPr bwMode="auto">
                    <a:xfrm>
                      <a:off x="0" y="0"/>
                      <a:ext cx="10412658" cy="2586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B67" w:rsidRDefault="00623B67" w:rsidP="00623B67">
      <w:pPr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48E70EB6" wp14:editId="632C3F65">
            <wp:extent cx="10829925" cy="30289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8932" t="10016" r="14369" b="50613"/>
                    <a:stretch/>
                  </pic:blipFill>
                  <pic:spPr bwMode="auto">
                    <a:xfrm>
                      <a:off x="0" y="0"/>
                      <a:ext cx="10840230" cy="3031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B67" w:rsidRDefault="00623B67" w:rsidP="00623B67">
      <w:pPr>
        <w:rPr>
          <w:noProof/>
          <w:lang w:eastAsia="es-CO"/>
        </w:rPr>
      </w:pPr>
    </w:p>
    <w:p w:rsidR="00623B67" w:rsidRDefault="00623B67" w:rsidP="00623B67">
      <w:pPr>
        <w:rPr>
          <w:noProof/>
          <w:lang w:eastAsia="es-CO"/>
        </w:rPr>
      </w:pPr>
    </w:p>
    <w:p w:rsidR="00623B67" w:rsidRDefault="00623B67" w:rsidP="00623B67">
      <w:pPr>
        <w:rPr>
          <w:noProof/>
          <w:lang w:eastAsia="es-CO"/>
        </w:rPr>
      </w:pPr>
    </w:p>
    <w:p w:rsidR="00623B67" w:rsidRDefault="00623B67" w:rsidP="00623B67">
      <w:pPr>
        <w:rPr>
          <w:noProof/>
          <w:lang w:eastAsia="es-CO"/>
        </w:rPr>
      </w:pPr>
    </w:p>
    <w:p w:rsidR="00623B67" w:rsidRDefault="00623B67" w:rsidP="00623B67">
      <w:r>
        <w:rPr>
          <w:noProof/>
          <w:lang w:eastAsia="es-CO"/>
        </w:rPr>
        <w:lastRenderedPageBreak/>
        <w:drawing>
          <wp:inline distT="0" distB="0" distL="0" distR="0" wp14:anchorId="3388F962" wp14:editId="28D3E976">
            <wp:extent cx="10896600" cy="57435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8738" t="6908" r="12816" b="8824"/>
                    <a:stretch/>
                  </pic:blipFill>
                  <pic:spPr bwMode="auto">
                    <a:xfrm>
                      <a:off x="0" y="0"/>
                      <a:ext cx="10915991" cy="5753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B67" w:rsidRDefault="00623B67" w:rsidP="00623B67">
      <w:r>
        <w:rPr>
          <w:noProof/>
          <w:lang w:eastAsia="es-CO"/>
        </w:rPr>
        <w:lastRenderedPageBreak/>
        <w:drawing>
          <wp:inline distT="0" distB="0" distL="0" distR="0" wp14:anchorId="64B02AEF" wp14:editId="556BEF36">
            <wp:extent cx="10753725" cy="4188696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9515" t="10361" r="13397" b="35416"/>
                    <a:stretch/>
                  </pic:blipFill>
                  <pic:spPr bwMode="auto">
                    <a:xfrm>
                      <a:off x="0" y="0"/>
                      <a:ext cx="10765209" cy="4193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B67" w:rsidRDefault="00623B67" w:rsidP="00623B67">
      <w:r>
        <w:rPr>
          <w:noProof/>
          <w:lang w:eastAsia="es-CO"/>
        </w:rPr>
        <w:lastRenderedPageBreak/>
        <w:drawing>
          <wp:inline distT="0" distB="0" distL="0" distR="0" wp14:anchorId="28C4C309" wp14:editId="1F7AF0A3">
            <wp:extent cx="10563225" cy="3541651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8738" t="11052" r="13010" b="42324"/>
                    <a:stretch/>
                  </pic:blipFill>
                  <pic:spPr bwMode="auto">
                    <a:xfrm>
                      <a:off x="0" y="0"/>
                      <a:ext cx="10593822" cy="3551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B67" w:rsidRDefault="00623B67" w:rsidP="00623B67">
      <w:bookmarkStart w:id="0" w:name="_GoBack"/>
      <w:r>
        <w:rPr>
          <w:noProof/>
          <w:lang w:eastAsia="es-CO"/>
        </w:rPr>
        <w:lastRenderedPageBreak/>
        <w:drawing>
          <wp:inline distT="0" distB="0" distL="0" distR="0" wp14:anchorId="4A6E51D0" wp14:editId="05458609">
            <wp:extent cx="10267950" cy="236800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8738" t="13469" r="15145" b="55793"/>
                    <a:stretch/>
                  </pic:blipFill>
                  <pic:spPr bwMode="auto">
                    <a:xfrm>
                      <a:off x="0" y="0"/>
                      <a:ext cx="10277578" cy="2370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23B67" w:rsidRDefault="00623B67" w:rsidP="00623B67"/>
    <w:p w:rsidR="00623B67" w:rsidRDefault="00623B67" w:rsidP="00623B67"/>
    <w:p w:rsidR="00623B67" w:rsidRDefault="00623B67" w:rsidP="00623B67"/>
    <w:p w:rsidR="00623B67" w:rsidRDefault="00623B67" w:rsidP="00623B67"/>
    <w:p w:rsidR="00623B67" w:rsidRDefault="00623B67" w:rsidP="00623B67"/>
    <w:p w:rsidR="00623B67" w:rsidRDefault="00623B67" w:rsidP="00623B67"/>
    <w:p w:rsidR="00623B67" w:rsidRPr="00623B67" w:rsidRDefault="00623B67" w:rsidP="00623B67"/>
    <w:sectPr w:rsidR="00623B67" w:rsidRPr="00623B67" w:rsidSect="008B5833">
      <w:pgSz w:w="18711" w:h="12242" w:orient="landscape" w:code="10000"/>
      <w:pgMar w:top="1134" w:right="964" w:bottom="1418" w:left="96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A3" w:rsidRDefault="00AD52A3" w:rsidP="007F0B75">
      <w:r>
        <w:separator/>
      </w:r>
    </w:p>
  </w:endnote>
  <w:endnote w:type="continuationSeparator" w:id="0">
    <w:p w:rsidR="00AD52A3" w:rsidRDefault="00AD52A3" w:rsidP="007F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7DF" w:rsidRDefault="008D77DF" w:rsidP="007F0B75">
    <w:pPr>
      <w:jc w:val="center"/>
    </w:pPr>
    <w:r>
      <w:rPr>
        <w:b/>
        <w:color w:val="008000"/>
        <w:sz w:val="32"/>
      </w:rPr>
      <w:t>A  P  R  E  N  D  E  R    P  R  O  D  U  C  I  E  N  D  O</w:t>
    </w:r>
  </w:p>
  <w:p w:rsidR="008D77DF" w:rsidRDefault="008D77DF" w:rsidP="007F0B75">
    <w:pPr>
      <w:jc w:val="center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2260838" wp14:editId="581606A3">
              <wp:simplePos x="0" y="0"/>
              <wp:positionH relativeFrom="column">
                <wp:posOffset>-685800</wp:posOffset>
              </wp:positionH>
              <wp:positionV relativeFrom="paragraph">
                <wp:posOffset>48895</wp:posOffset>
              </wp:positionV>
              <wp:extent cx="7772400" cy="0"/>
              <wp:effectExtent l="19050" t="20320" r="19050" b="1778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3.85pt" to="558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" o:allowincell="f" strokecolor="green" strokeweight="2.25pt"/>
          </w:pict>
        </mc:Fallback>
      </mc:AlternateContent>
    </w:r>
  </w:p>
  <w:p w:rsidR="008D77DF" w:rsidRDefault="008D77DF" w:rsidP="007F0B75">
    <w:pPr>
      <w:jc w:val="center"/>
      <w:rPr>
        <w:b/>
        <w:color w:val="008000"/>
        <w:sz w:val="20"/>
      </w:rPr>
    </w:pPr>
    <w:r>
      <w:rPr>
        <w:b/>
        <w:color w:val="008000"/>
        <w:sz w:val="20"/>
      </w:rPr>
      <w:t>Vereda Centro - Salida a Málaga – Cel. 3208530210</w:t>
    </w:r>
  </w:p>
  <w:p w:rsidR="008D77DF" w:rsidRPr="00995600" w:rsidRDefault="008D77DF" w:rsidP="007F0B75">
    <w:pPr>
      <w:jc w:val="center"/>
      <w:rPr>
        <w:b/>
        <w:color w:val="008000"/>
        <w:sz w:val="20"/>
        <w:lang w:val="en-US"/>
      </w:rPr>
    </w:pPr>
    <w:r>
      <w:rPr>
        <w:b/>
        <w:color w:val="008000"/>
        <w:sz w:val="20"/>
        <w:lang w:val="en-US"/>
      </w:rPr>
      <w:t xml:space="preserve">Email: </w:t>
    </w:r>
    <w:r w:rsidRPr="00995600">
      <w:rPr>
        <w:b/>
        <w:color w:val="008000"/>
        <w:sz w:val="20"/>
        <w:lang w:val="en-US"/>
      </w:rPr>
      <w:t>itacarcasi@gmail.com.</w:t>
    </w:r>
  </w:p>
  <w:p w:rsidR="008D77DF" w:rsidRPr="007F0B75" w:rsidRDefault="008D77DF" w:rsidP="007F0B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A3" w:rsidRDefault="00AD52A3" w:rsidP="007F0B75">
      <w:r>
        <w:separator/>
      </w:r>
    </w:p>
  </w:footnote>
  <w:footnote w:type="continuationSeparator" w:id="0">
    <w:p w:rsidR="00AD52A3" w:rsidRDefault="00AD52A3" w:rsidP="007F0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7DF" w:rsidRDefault="00AD52A3" w:rsidP="007F0B75">
    <w:pPr>
      <w:pStyle w:val="Encabezado"/>
      <w:jc w:val="center"/>
      <w:rPr>
        <w:b/>
        <w:color w:val="008000"/>
      </w:rPr>
    </w:pPr>
    <w:r>
      <w:rPr>
        <w:b/>
        <w:noProof/>
        <w:color w:val="008000"/>
        <w:lang w:val="es-ES_tradnl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pt;margin-top:-1.4pt;width:103.95pt;height:80.4pt;z-index:251659264;mso-wrap-distance-left:0;mso-wrap-distance-right:0" o:allowincell="f" filled="t">
          <v:fill color2="black" type="frame"/>
          <v:imagedata r:id="rId1" o:title="" gain="69719f"/>
          <w10:wrap type="topAndBottom"/>
        </v:shape>
        <o:OLEObject Type="Embed" ProgID="PBrush" ShapeID="_x0000_s2049" DrawAspect="Content" ObjectID="_1606809558" r:id="rId2"/>
      </w:pict>
    </w:r>
    <w:r w:rsidR="008D77DF">
      <w:rPr>
        <w:b/>
        <w:color w:val="008000"/>
      </w:rPr>
      <w:t>REPUBLICA DE COLOMBIA</w:t>
    </w:r>
  </w:p>
  <w:p w:rsidR="008D77DF" w:rsidRDefault="008D77DF" w:rsidP="007F0B75">
    <w:pPr>
      <w:pStyle w:val="Encabezado"/>
      <w:jc w:val="center"/>
      <w:rPr>
        <w:b/>
        <w:color w:val="008000"/>
      </w:rPr>
    </w:pPr>
    <w:r>
      <w:rPr>
        <w:b/>
        <w:color w:val="008000"/>
      </w:rPr>
      <w:t>DEPARTAMENTO DE SANTANDER</w:t>
    </w:r>
  </w:p>
  <w:p w:rsidR="008D77DF" w:rsidRDefault="008D77DF" w:rsidP="007F0B75">
    <w:pPr>
      <w:pStyle w:val="Encabezado"/>
      <w:jc w:val="center"/>
      <w:rPr>
        <w:b/>
        <w:color w:val="008000"/>
      </w:rPr>
    </w:pPr>
    <w:r>
      <w:rPr>
        <w:b/>
        <w:color w:val="008000"/>
      </w:rPr>
      <w:t>INSTITUTO AGRÍCOLA DE CARCASÍ</w:t>
    </w:r>
  </w:p>
  <w:p w:rsidR="008D77DF" w:rsidRDefault="008D77DF" w:rsidP="007F0B75">
    <w:pPr>
      <w:pStyle w:val="Encabezado"/>
      <w:jc w:val="center"/>
      <w:rPr>
        <w:b/>
        <w:color w:val="008000"/>
      </w:rPr>
    </w:pPr>
    <w:r>
      <w:rPr>
        <w:b/>
        <w:color w:val="008000"/>
      </w:rPr>
      <w:t xml:space="preserve">DANE: 168152000268 </w:t>
    </w:r>
  </w:p>
  <w:p w:rsidR="008D77DF" w:rsidRDefault="008D77DF" w:rsidP="007F0B75">
    <w:pPr>
      <w:pStyle w:val="Encabezado"/>
      <w:jc w:val="center"/>
      <w:rPr>
        <w:b/>
        <w:color w:val="008000"/>
      </w:rPr>
    </w:pPr>
    <w:r>
      <w:rPr>
        <w:b/>
        <w:color w:val="008000"/>
      </w:rPr>
      <w:t xml:space="preserve"> NIT: 890.204.565-5</w:t>
    </w:r>
  </w:p>
  <w:p w:rsidR="008D77DF" w:rsidRDefault="008D77DF" w:rsidP="007F0B75">
    <w:pPr>
      <w:pStyle w:val="Encabezado"/>
      <w:jc w:val="center"/>
      <w:rPr>
        <w:b/>
        <w:color w:val="008000"/>
      </w:rPr>
    </w:pPr>
  </w:p>
  <w:p w:rsidR="008D77DF" w:rsidRPr="007F0B75" w:rsidRDefault="008D77DF" w:rsidP="007F0B75">
    <w:pPr>
      <w:pStyle w:val="Encabezado"/>
      <w:jc w:val="center"/>
      <w:rPr>
        <w:b/>
        <w:color w:val="008000"/>
        <w:sz w:val="32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7B76FBD" wp14:editId="13467C94">
              <wp:simplePos x="0" y="0"/>
              <wp:positionH relativeFrom="column">
                <wp:posOffset>-633730</wp:posOffset>
              </wp:positionH>
              <wp:positionV relativeFrom="paragraph">
                <wp:posOffset>98425</wp:posOffset>
              </wp:positionV>
              <wp:extent cx="10553700" cy="0"/>
              <wp:effectExtent l="0" t="19050" r="0" b="1905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553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9pt,7.75pt" to="781.1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" o:allowincell="f" strokecolor="green" strokeweight="2.25pt"/>
          </w:pict>
        </mc:Fallback>
      </mc:AlternateContent>
    </w:r>
    <w:r>
      <w:rPr>
        <w:b/>
        <w:color w:val="008000"/>
        <w:sz w:val="32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6BB4"/>
    <w:multiLevelType w:val="hybridMultilevel"/>
    <w:tmpl w:val="B492D81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4C3CDC"/>
    <w:multiLevelType w:val="hybridMultilevel"/>
    <w:tmpl w:val="E7B22486"/>
    <w:lvl w:ilvl="0" w:tplc="07DAB2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76F56"/>
    <w:multiLevelType w:val="hybridMultilevel"/>
    <w:tmpl w:val="25C09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32FAC"/>
    <w:multiLevelType w:val="multilevel"/>
    <w:tmpl w:val="3814C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9B7AFB"/>
    <w:multiLevelType w:val="hybridMultilevel"/>
    <w:tmpl w:val="4D9485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75"/>
    <w:rsid w:val="000312C4"/>
    <w:rsid w:val="000335ED"/>
    <w:rsid w:val="00034CDD"/>
    <w:rsid w:val="00036B64"/>
    <w:rsid w:val="000424A1"/>
    <w:rsid w:val="00052DFB"/>
    <w:rsid w:val="00062C56"/>
    <w:rsid w:val="00085606"/>
    <w:rsid w:val="00086080"/>
    <w:rsid w:val="00093BD8"/>
    <w:rsid w:val="0009622A"/>
    <w:rsid w:val="000A6612"/>
    <w:rsid w:val="000B3A72"/>
    <w:rsid w:val="000B40EA"/>
    <w:rsid w:val="000C1D7E"/>
    <w:rsid w:val="000D1E42"/>
    <w:rsid w:val="000D4771"/>
    <w:rsid w:val="000D6703"/>
    <w:rsid w:val="000E121B"/>
    <w:rsid w:val="000E2F19"/>
    <w:rsid w:val="000E32C0"/>
    <w:rsid w:val="000F5F09"/>
    <w:rsid w:val="00102565"/>
    <w:rsid w:val="00113A9B"/>
    <w:rsid w:val="00121BD4"/>
    <w:rsid w:val="00123429"/>
    <w:rsid w:val="00126040"/>
    <w:rsid w:val="0015516E"/>
    <w:rsid w:val="0016371B"/>
    <w:rsid w:val="00175BF2"/>
    <w:rsid w:val="001A3C3F"/>
    <w:rsid w:val="001B061C"/>
    <w:rsid w:val="001C5E76"/>
    <w:rsid w:val="001E05A1"/>
    <w:rsid w:val="001F3B7E"/>
    <w:rsid w:val="00200E14"/>
    <w:rsid w:val="002064E0"/>
    <w:rsid w:val="002224E5"/>
    <w:rsid w:val="00223023"/>
    <w:rsid w:val="00233B7D"/>
    <w:rsid w:val="00242A1F"/>
    <w:rsid w:val="0024520D"/>
    <w:rsid w:val="00251E60"/>
    <w:rsid w:val="0025689A"/>
    <w:rsid w:val="002672A4"/>
    <w:rsid w:val="002707D5"/>
    <w:rsid w:val="002720E0"/>
    <w:rsid w:val="002850CC"/>
    <w:rsid w:val="00292C91"/>
    <w:rsid w:val="002A42FD"/>
    <w:rsid w:val="002A66C4"/>
    <w:rsid w:val="002B0D88"/>
    <w:rsid w:val="002C7796"/>
    <w:rsid w:val="002E4974"/>
    <w:rsid w:val="002E6427"/>
    <w:rsid w:val="002F5F06"/>
    <w:rsid w:val="00300669"/>
    <w:rsid w:val="00303EFC"/>
    <w:rsid w:val="00311B26"/>
    <w:rsid w:val="00311D2B"/>
    <w:rsid w:val="00317512"/>
    <w:rsid w:val="0033269A"/>
    <w:rsid w:val="00336B08"/>
    <w:rsid w:val="00337DC2"/>
    <w:rsid w:val="00341054"/>
    <w:rsid w:val="0034447A"/>
    <w:rsid w:val="00361B6C"/>
    <w:rsid w:val="00362684"/>
    <w:rsid w:val="00364E48"/>
    <w:rsid w:val="00376371"/>
    <w:rsid w:val="0037645F"/>
    <w:rsid w:val="0037718B"/>
    <w:rsid w:val="00382067"/>
    <w:rsid w:val="00393FE2"/>
    <w:rsid w:val="003B7B4C"/>
    <w:rsid w:val="003C1BF6"/>
    <w:rsid w:val="003E1756"/>
    <w:rsid w:val="003F1C63"/>
    <w:rsid w:val="004064B3"/>
    <w:rsid w:val="00424026"/>
    <w:rsid w:val="00424283"/>
    <w:rsid w:val="00427705"/>
    <w:rsid w:val="00435584"/>
    <w:rsid w:val="00440790"/>
    <w:rsid w:val="00442F54"/>
    <w:rsid w:val="00451C13"/>
    <w:rsid w:val="004570BC"/>
    <w:rsid w:val="004762AA"/>
    <w:rsid w:val="00484E27"/>
    <w:rsid w:val="0048760D"/>
    <w:rsid w:val="004A160B"/>
    <w:rsid w:val="004A56A1"/>
    <w:rsid w:val="004A66D0"/>
    <w:rsid w:val="004B217F"/>
    <w:rsid w:val="004C1E26"/>
    <w:rsid w:val="004C675C"/>
    <w:rsid w:val="004E32DC"/>
    <w:rsid w:val="004F6852"/>
    <w:rsid w:val="00513B9B"/>
    <w:rsid w:val="0053050C"/>
    <w:rsid w:val="00537D2D"/>
    <w:rsid w:val="00542A8E"/>
    <w:rsid w:val="00550D22"/>
    <w:rsid w:val="005614F0"/>
    <w:rsid w:val="0056784C"/>
    <w:rsid w:val="005745CA"/>
    <w:rsid w:val="005A5F5D"/>
    <w:rsid w:val="005C1E04"/>
    <w:rsid w:val="005C48C8"/>
    <w:rsid w:val="005D5475"/>
    <w:rsid w:val="005D669A"/>
    <w:rsid w:val="00613AA0"/>
    <w:rsid w:val="00623B67"/>
    <w:rsid w:val="00632011"/>
    <w:rsid w:val="006537F1"/>
    <w:rsid w:val="00694DD6"/>
    <w:rsid w:val="006A5669"/>
    <w:rsid w:val="006B5352"/>
    <w:rsid w:val="006D3580"/>
    <w:rsid w:val="006F3841"/>
    <w:rsid w:val="006F79E8"/>
    <w:rsid w:val="00712D0C"/>
    <w:rsid w:val="00717B61"/>
    <w:rsid w:val="00726313"/>
    <w:rsid w:val="00726959"/>
    <w:rsid w:val="00751BA4"/>
    <w:rsid w:val="00765495"/>
    <w:rsid w:val="007766B5"/>
    <w:rsid w:val="00781648"/>
    <w:rsid w:val="00784919"/>
    <w:rsid w:val="007A244C"/>
    <w:rsid w:val="007B5849"/>
    <w:rsid w:val="007B6021"/>
    <w:rsid w:val="007C6020"/>
    <w:rsid w:val="007D7E50"/>
    <w:rsid w:val="007E0A3B"/>
    <w:rsid w:val="007E4987"/>
    <w:rsid w:val="007F003B"/>
    <w:rsid w:val="007F01D7"/>
    <w:rsid w:val="007F0B75"/>
    <w:rsid w:val="007F4076"/>
    <w:rsid w:val="00805A21"/>
    <w:rsid w:val="008120E4"/>
    <w:rsid w:val="00814917"/>
    <w:rsid w:val="00823053"/>
    <w:rsid w:val="008246BA"/>
    <w:rsid w:val="008521EE"/>
    <w:rsid w:val="008569B9"/>
    <w:rsid w:val="0086348D"/>
    <w:rsid w:val="00872BB3"/>
    <w:rsid w:val="00876F9D"/>
    <w:rsid w:val="008833C1"/>
    <w:rsid w:val="0088562B"/>
    <w:rsid w:val="00885CDB"/>
    <w:rsid w:val="008A168A"/>
    <w:rsid w:val="008A6CC0"/>
    <w:rsid w:val="008B5833"/>
    <w:rsid w:val="008C3151"/>
    <w:rsid w:val="008D2D46"/>
    <w:rsid w:val="008D6808"/>
    <w:rsid w:val="008D77DF"/>
    <w:rsid w:val="008E1332"/>
    <w:rsid w:val="008F24D7"/>
    <w:rsid w:val="00924ACB"/>
    <w:rsid w:val="00926F60"/>
    <w:rsid w:val="00927AD0"/>
    <w:rsid w:val="0095445C"/>
    <w:rsid w:val="00956EC2"/>
    <w:rsid w:val="00963EA1"/>
    <w:rsid w:val="00973154"/>
    <w:rsid w:val="009919D4"/>
    <w:rsid w:val="009932B8"/>
    <w:rsid w:val="009A4A1C"/>
    <w:rsid w:val="009C56D7"/>
    <w:rsid w:val="009D4441"/>
    <w:rsid w:val="00A02768"/>
    <w:rsid w:val="00A03F68"/>
    <w:rsid w:val="00A04688"/>
    <w:rsid w:val="00A2148A"/>
    <w:rsid w:val="00A23C39"/>
    <w:rsid w:val="00A308CB"/>
    <w:rsid w:val="00A34A05"/>
    <w:rsid w:val="00A371CB"/>
    <w:rsid w:val="00A37502"/>
    <w:rsid w:val="00A51518"/>
    <w:rsid w:val="00A51AA0"/>
    <w:rsid w:val="00A520DA"/>
    <w:rsid w:val="00A529DD"/>
    <w:rsid w:val="00A70B02"/>
    <w:rsid w:val="00A8212A"/>
    <w:rsid w:val="00A82C0D"/>
    <w:rsid w:val="00A87BB4"/>
    <w:rsid w:val="00A924F9"/>
    <w:rsid w:val="00AA6334"/>
    <w:rsid w:val="00AB0CAF"/>
    <w:rsid w:val="00AB72D5"/>
    <w:rsid w:val="00AC185C"/>
    <w:rsid w:val="00AD0207"/>
    <w:rsid w:val="00AD27F5"/>
    <w:rsid w:val="00AD3827"/>
    <w:rsid w:val="00AD52A3"/>
    <w:rsid w:val="00AE719E"/>
    <w:rsid w:val="00AF56AF"/>
    <w:rsid w:val="00B117C2"/>
    <w:rsid w:val="00B413E2"/>
    <w:rsid w:val="00B55DE0"/>
    <w:rsid w:val="00B65BD0"/>
    <w:rsid w:val="00B66500"/>
    <w:rsid w:val="00B71B14"/>
    <w:rsid w:val="00B72525"/>
    <w:rsid w:val="00B8763D"/>
    <w:rsid w:val="00BA7E25"/>
    <w:rsid w:val="00BC7887"/>
    <w:rsid w:val="00BE5572"/>
    <w:rsid w:val="00BF0FD3"/>
    <w:rsid w:val="00BF793F"/>
    <w:rsid w:val="00C20F7F"/>
    <w:rsid w:val="00C4530B"/>
    <w:rsid w:val="00C72692"/>
    <w:rsid w:val="00C7646E"/>
    <w:rsid w:val="00C937D8"/>
    <w:rsid w:val="00C96176"/>
    <w:rsid w:val="00CA2D2B"/>
    <w:rsid w:val="00CB2A41"/>
    <w:rsid w:val="00CC038D"/>
    <w:rsid w:val="00CC5F69"/>
    <w:rsid w:val="00CD5A7D"/>
    <w:rsid w:val="00CD5B9E"/>
    <w:rsid w:val="00CE345A"/>
    <w:rsid w:val="00CE50C7"/>
    <w:rsid w:val="00CE70C1"/>
    <w:rsid w:val="00CF682D"/>
    <w:rsid w:val="00D15025"/>
    <w:rsid w:val="00D16029"/>
    <w:rsid w:val="00D279C9"/>
    <w:rsid w:val="00D3120D"/>
    <w:rsid w:val="00D32BA7"/>
    <w:rsid w:val="00D37176"/>
    <w:rsid w:val="00D37746"/>
    <w:rsid w:val="00D41AFA"/>
    <w:rsid w:val="00D47CB7"/>
    <w:rsid w:val="00D56EC9"/>
    <w:rsid w:val="00D66D6C"/>
    <w:rsid w:val="00D71DDA"/>
    <w:rsid w:val="00D776D4"/>
    <w:rsid w:val="00D8197A"/>
    <w:rsid w:val="00D95A8F"/>
    <w:rsid w:val="00DA38AC"/>
    <w:rsid w:val="00DB3C59"/>
    <w:rsid w:val="00DB3DF2"/>
    <w:rsid w:val="00DD2DEB"/>
    <w:rsid w:val="00DD6ED6"/>
    <w:rsid w:val="00DE6275"/>
    <w:rsid w:val="00DF70E7"/>
    <w:rsid w:val="00E04B14"/>
    <w:rsid w:val="00E37D66"/>
    <w:rsid w:val="00E45EF3"/>
    <w:rsid w:val="00E537BD"/>
    <w:rsid w:val="00E5743A"/>
    <w:rsid w:val="00E73B75"/>
    <w:rsid w:val="00EA4D35"/>
    <w:rsid w:val="00EB429E"/>
    <w:rsid w:val="00EB6F76"/>
    <w:rsid w:val="00ED37FE"/>
    <w:rsid w:val="00ED3FAF"/>
    <w:rsid w:val="00ED774F"/>
    <w:rsid w:val="00EE2723"/>
    <w:rsid w:val="00EE2B98"/>
    <w:rsid w:val="00EE3EA7"/>
    <w:rsid w:val="00F073EC"/>
    <w:rsid w:val="00F13344"/>
    <w:rsid w:val="00F20C17"/>
    <w:rsid w:val="00F21C35"/>
    <w:rsid w:val="00F26232"/>
    <w:rsid w:val="00F45DE4"/>
    <w:rsid w:val="00F4783C"/>
    <w:rsid w:val="00F539CB"/>
    <w:rsid w:val="00F72DAF"/>
    <w:rsid w:val="00F73889"/>
    <w:rsid w:val="00F76300"/>
    <w:rsid w:val="00F77FEF"/>
    <w:rsid w:val="00F815A5"/>
    <w:rsid w:val="00F87C32"/>
    <w:rsid w:val="00FA23C9"/>
    <w:rsid w:val="00FB6BFA"/>
    <w:rsid w:val="00FC0EE9"/>
    <w:rsid w:val="00FC7709"/>
    <w:rsid w:val="00FC7B2F"/>
    <w:rsid w:val="00FD3BB9"/>
    <w:rsid w:val="00FF0B7C"/>
    <w:rsid w:val="00FF2B5C"/>
    <w:rsid w:val="00FF392C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18B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C60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0B7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color w:val="auto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F0B75"/>
  </w:style>
  <w:style w:type="paragraph" w:styleId="Piedepgina">
    <w:name w:val="footer"/>
    <w:basedOn w:val="Normal"/>
    <w:link w:val="PiedepginaCar"/>
    <w:uiPriority w:val="99"/>
    <w:unhideWhenUsed/>
    <w:rsid w:val="007F0B7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color w:val="auto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0B75"/>
  </w:style>
  <w:style w:type="paragraph" w:styleId="Textodeglobo">
    <w:name w:val="Balloon Text"/>
    <w:basedOn w:val="Normal"/>
    <w:link w:val="TextodegloboCar"/>
    <w:uiPriority w:val="99"/>
    <w:semiHidden/>
    <w:unhideWhenUsed/>
    <w:rsid w:val="007F0B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B7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B061C"/>
    <w:pPr>
      <w:spacing w:after="0" w:line="240" w:lineRule="auto"/>
    </w:pPr>
    <w:rPr>
      <w:lang w:val="es-CO"/>
    </w:rPr>
  </w:style>
  <w:style w:type="table" w:styleId="Tablaconcuadrcula">
    <w:name w:val="Table Grid"/>
    <w:basedOn w:val="Tablanormal"/>
    <w:uiPriority w:val="59"/>
    <w:rsid w:val="0037718B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E627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6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2E49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18B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C60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0B7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color w:val="auto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F0B75"/>
  </w:style>
  <w:style w:type="paragraph" w:styleId="Piedepgina">
    <w:name w:val="footer"/>
    <w:basedOn w:val="Normal"/>
    <w:link w:val="PiedepginaCar"/>
    <w:uiPriority w:val="99"/>
    <w:unhideWhenUsed/>
    <w:rsid w:val="007F0B7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color w:val="auto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0B75"/>
  </w:style>
  <w:style w:type="paragraph" w:styleId="Textodeglobo">
    <w:name w:val="Balloon Text"/>
    <w:basedOn w:val="Normal"/>
    <w:link w:val="TextodegloboCar"/>
    <w:uiPriority w:val="99"/>
    <w:semiHidden/>
    <w:unhideWhenUsed/>
    <w:rsid w:val="007F0B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B7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B061C"/>
    <w:pPr>
      <w:spacing w:after="0" w:line="240" w:lineRule="auto"/>
    </w:pPr>
    <w:rPr>
      <w:lang w:val="es-CO"/>
    </w:rPr>
  </w:style>
  <w:style w:type="table" w:styleId="Tablaconcuadrcula">
    <w:name w:val="Table Grid"/>
    <w:basedOn w:val="Tablanormal"/>
    <w:uiPriority w:val="59"/>
    <w:rsid w:val="0037718B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E627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6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2E49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E91A4-6330-4C08-8609-8B875A8C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IA PATRICIA GONZALEZ QUIROGA</dc:creator>
  <cp:lastModifiedBy>HP</cp:lastModifiedBy>
  <cp:revision>4</cp:revision>
  <cp:lastPrinted>2018-11-08T16:16:00Z</cp:lastPrinted>
  <dcterms:created xsi:type="dcterms:W3CDTF">2018-12-20T15:55:00Z</dcterms:created>
  <dcterms:modified xsi:type="dcterms:W3CDTF">2018-12-20T16:13:00Z</dcterms:modified>
</cp:coreProperties>
</file>